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7D429C5" w14:textId="027AE3AD" w:rsidR="00E04CE2" w:rsidRDefault="003307D9" w:rsidP="00E04CE2">
      <w:pPr>
        <w:tabs>
          <w:tab w:val="left" w:pos="2775"/>
        </w:tabs>
        <w:jc w:val="both"/>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E04CE2">
        <w:rPr>
          <w:rFonts w:cstheme="minorHAnsi"/>
        </w:rPr>
        <w:t>13</w:t>
      </w:r>
      <w:r w:rsidRPr="006E7885">
        <w:rPr>
          <w:rFonts w:cstheme="minorHAnsi"/>
        </w:rPr>
        <w:t>/202</w:t>
      </w:r>
      <w:r w:rsidR="0090685C">
        <w:rPr>
          <w:rFonts w:cstheme="minorHAnsi"/>
        </w:rPr>
        <w:t>6</w:t>
      </w:r>
      <w:r w:rsidRPr="006E7885">
        <w:rPr>
          <w:rFonts w:cstheme="minorHAnsi"/>
        </w:rPr>
        <w:t xml:space="preserve"> </w:t>
      </w:r>
      <w:r w:rsidR="00E04CE2" w:rsidRPr="00242DC0">
        <w:rPr>
          <w:rFonts w:cstheme="minorHAnsi"/>
        </w:rPr>
        <w:t>per il conferimento di n. 1 (uno) in</w:t>
      </w:r>
      <w:r w:rsidR="00E04CE2" w:rsidRPr="001E4D01">
        <w:rPr>
          <w:rFonts w:cstheme="minorHAnsi"/>
        </w:rPr>
        <w:t>carico di supporto alla ricerca di lavoro autonomo occasionale con affidamento di un contratto di lavoro autonomo avente ad oggetto ”l’aggiornamento del database della collezione microbica UNICA-DSMSP attraverso l’inserimento di dati relativi ad almeno 100 ceppi</w:t>
      </w:r>
      <w:r w:rsidR="00E04CE2">
        <w:rPr>
          <w:rFonts w:cstheme="minorHAnsi"/>
        </w:rPr>
        <w:t xml:space="preserve"> e l’</w:t>
      </w:r>
      <w:r w:rsidR="00E04CE2" w:rsidRPr="001E4D01">
        <w:rPr>
          <w:rFonts w:cstheme="minorHAnsi"/>
        </w:rPr>
        <w:t xml:space="preserve">aggiornamento e gestione della </w:t>
      </w:r>
      <w:r w:rsidR="00E04CE2" w:rsidRPr="001E4D01">
        <w:t>documentazione relativa alla certificazione ISO 9001 della collezione microbica” Responsabile Scientifico prof.ssa Sofia Cosentino, professoressa di I fascia del SSD</w:t>
      </w:r>
      <w:r w:rsidR="00E04CE2" w:rsidRPr="00DD4FE3">
        <w:t xml:space="preserve"> </w:t>
      </w:r>
      <w:r w:rsidR="00E04CE2" w:rsidRPr="0012442B">
        <w:t>MEDS-24/B Igiene Generale Applicata</w:t>
      </w:r>
    </w:p>
    <w:p w14:paraId="17E7603F" w14:textId="11532B9B" w:rsidR="00566A87" w:rsidRDefault="00566A87" w:rsidP="00E04CE2">
      <w:pPr>
        <w:pStyle w:val="Paragrafoelenco"/>
        <w:spacing w:before="120" w:after="120"/>
        <w:ind w:left="174"/>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2CD35C1D" w14:textId="22CBA348" w:rsidR="00303070" w:rsidRDefault="00303070" w:rsidP="00303070">
      <w:pPr>
        <w:pStyle w:val="paragraph"/>
        <w:spacing w:before="0" w:beforeAutospacing="0" w:after="0" w:afterAutospacing="0"/>
        <w:jc w:val="both"/>
        <w:textAlignment w:val="baseline"/>
        <w:rPr>
          <w:rStyle w:val="eop"/>
          <w:rFonts w:ascii="Calibri" w:hAnsi="Calibri" w:cs="Calibri"/>
        </w:rPr>
      </w:pPr>
    </w:p>
    <w:p w14:paraId="54B66DB5" w14:textId="77777777" w:rsidR="006A1F9B" w:rsidRDefault="006A1F9B" w:rsidP="00303070">
      <w:pPr>
        <w:pStyle w:val="paragraph"/>
        <w:spacing w:before="0" w:beforeAutospacing="0" w:after="0" w:afterAutospacing="0"/>
        <w:jc w:val="both"/>
        <w:textAlignment w:val="baseline"/>
        <w:rPr>
          <w:rStyle w:val="eop"/>
          <w:rFonts w:ascii="Calibri" w:hAnsi="Calibri" w:cs="Calibri"/>
        </w:rPr>
      </w:pPr>
    </w:p>
    <w:p w14:paraId="25F8B23A" w14:textId="1C84E56E" w:rsidR="006A1F9B" w:rsidRDefault="006F01AE" w:rsidP="006A1F9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49208896"/>
          <w14:checkbox>
            <w14:checked w14:val="0"/>
            <w14:checkedState w14:val="2612" w14:font="MS Gothic"/>
            <w14:uncheckedState w14:val="2610" w14:font="MS Gothic"/>
          </w14:checkbox>
        </w:sdtPr>
        <w:sdtEndPr>
          <w:rPr>
            <w:rStyle w:val="normaltextrun"/>
          </w:rPr>
        </w:sdtEndPr>
        <w:sdtContent>
          <w:r w:rsidR="00E04CE2">
            <w:rPr>
              <w:rStyle w:val="normaltextrun"/>
              <w:rFonts w:ascii="MS Gothic" w:eastAsia="MS Gothic" w:hAnsi="MS Gothic" w:cs="Calibri" w:hint="eastAsia"/>
            </w:rPr>
            <w:t>☐</w:t>
          </w:r>
        </w:sdtContent>
      </w:sdt>
      <w:r w:rsidR="006A1F9B">
        <w:rPr>
          <w:rStyle w:val="normaltextrun"/>
          <w:rFonts w:ascii="Calibri" w:hAnsi="Calibri" w:cs="Calibri"/>
        </w:rPr>
        <w:t xml:space="preserve"> </w:t>
      </w:r>
      <w:r w:rsidR="006A1F9B" w:rsidRPr="000F7362">
        <w:rPr>
          <w:rStyle w:val="normaltextrun"/>
          <w:rFonts w:ascii="Calibri" w:hAnsi="Calibri" w:cs="Calibri"/>
        </w:rPr>
        <w:t>di essere in possesso</w:t>
      </w:r>
      <w:r w:rsidR="006A1F9B" w:rsidRPr="007D15FD">
        <w:rPr>
          <w:rFonts w:asciiTheme="minorHAnsi" w:hAnsiTheme="minorHAnsi" w:cstheme="minorHAnsi"/>
        </w:rPr>
        <w:t xml:space="preserve"> </w:t>
      </w:r>
      <w:r w:rsidR="006A1F9B">
        <w:rPr>
          <w:rFonts w:asciiTheme="minorHAnsi" w:hAnsiTheme="minorHAnsi" w:cstheme="minorHAnsi"/>
        </w:rPr>
        <w:t xml:space="preserve">della </w:t>
      </w:r>
      <w:r w:rsidR="006A1F9B" w:rsidRPr="007D15FD">
        <w:rPr>
          <w:rFonts w:asciiTheme="minorHAnsi" w:hAnsiTheme="minorHAnsi" w:cstheme="minorHAnsi"/>
        </w:rPr>
        <w:t xml:space="preserve">Laurea </w:t>
      </w:r>
      <w:r w:rsidR="006A1F9B">
        <w:rPr>
          <w:rFonts w:asciiTheme="minorHAnsi" w:hAnsiTheme="minorHAnsi" w:cstheme="minorHAnsi"/>
        </w:rPr>
        <w:t xml:space="preserve">magistrale </w:t>
      </w:r>
      <w:r w:rsidR="006A1F9B" w:rsidRPr="007D15FD">
        <w:rPr>
          <w:rFonts w:asciiTheme="minorHAnsi" w:hAnsiTheme="minorHAnsi" w:cstheme="minorHAnsi"/>
        </w:rPr>
        <w:t>conseguita all’interno della classe delle lauree</w:t>
      </w:r>
      <w:r w:rsidR="008012CD">
        <w:rPr>
          <w:rFonts w:asciiTheme="minorHAnsi" w:hAnsiTheme="minorHAnsi" w:cstheme="minorHAnsi"/>
        </w:rPr>
        <w:t xml:space="preserve"> LM6</w:t>
      </w:r>
      <w:r w:rsidR="006A1F9B" w:rsidRPr="007D15FD">
        <w:rPr>
          <w:rFonts w:asciiTheme="minorHAnsi" w:hAnsiTheme="minorHAnsi" w:cstheme="minorHAnsi"/>
        </w:rPr>
        <w:t xml:space="preserve"> </w:t>
      </w:r>
      <w:r w:rsidR="006A1F9B">
        <w:rPr>
          <w:rFonts w:asciiTheme="minorHAnsi" w:hAnsiTheme="minorHAnsi" w:cstheme="minorHAnsi"/>
        </w:rPr>
        <w:t>in Biologia</w:t>
      </w:r>
      <w:r w:rsidR="008012CD">
        <w:rPr>
          <w:rFonts w:asciiTheme="minorHAnsi" w:hAnsiTheme="minorHAnsi" w:cstheme="minorHAnsi"/>
        </w:rPr>
        <w:t xml:space="preserve"> (</w:t>
      </w:r>
      <w:r w:rsidR="006A1F9B" w:rsidRPr="007D15FD">
        <w:rPr>
          <w:rFonts w:asciiTheme="minorHAnsi" w:hAnsiTheme="minorHAnsi" w:cstheme="minorHAnsi"/>
        </w:rPr>
        <w:t>DM270/04</w:t>
      </w:r>
      <w:r w:rsidR="008012CD">
        <w:rPr>
          <w:rFonts w:asciiTheme="minorHAnsi" w:hAnsiTheme="minorHAnsi" w:cstheme="minorHAnsi"/>
        </w:rPr>
        <w:t>)</w:t>
      </w:r>
      <w:r w:rsidR="006A1F9B">
        <w:rPr>
          <w:rFonts w:asciiTheme="minorHAnsi" w:hAnsiTheme="minorHAnsi" w:cstheme="minorHAnsi"/>
        </w:rPr>
        <w:t xml:space="preserve"> conseguita il</w:t>
      </w:r>
      <w:r w:rsidR="006A1F9B" w:rsidRPr="000F7362">
        <w:rPr>
          <w:rStyle w:val="normaltextrun"/>
          <w:rFonts w:ascii="Calibri" w:hAnsi="Calibri" w:cs="Calibri"/>
        </w:rPr>
        <w:t>_______________________ presso l’Università di _________________________</w:t>
      </w:r>
      <w:r w:rsidR="006A1F9B">
        <w:rPr>
          <w:rStyle w:val="eop"/>
          <w:rFonts w:ascii="Calibri" w:hAnsi="Calibri" w:cs="Calibri"/>
        </w:rPr>
        <w:t>_____________________________________;</w:t>
      </w:r>
    </w:p>
    <w:p w14:paraId="6DEC128B" w14:textId="77777777" w:rsidR="00096E8B" w:rsidRDefault="00096E8B" w:rsidP="006A1F9B">
      <w:pPr>
        <w:pStyle w:val="paragraph"/>
        <w:spacing w:before="0" w:beforeAutospacing="0" w:after="0" w:afterAutospacing="0"/>
        <w:jc w:val="both"/>
        <w:textAlignment w:val="baseline"/>
        <w:rPr>
          <w:rStyle w:val="eop"/>
          <w:rFonts w:ascii="Calibri" w:hAnsi="Calibri" w:cs="Calibri"/>
        </w:rPr>
      </w:pPr>
    </w:p>
    <w:p w14:paraId="02DC2CF0" w14:textId="636F1986" w:rsidR="00096E8B" w:rsidRDefault="006F01AE" w:rsidP="00096E8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5673115"/>
          <w14:checkbox>
            <w14:checked w14:val="0"/>
            <w14:checkedState w14:val="2612" w14:font="MS Gothic"/>
            <w14:uncheckedState w14:val="2610" w14:font="MS Gothic"/>
          </w14:checkbox>
        </w:sdtPr>
        <w:sdtEndPr>
          <w:rPr>
            <w:rStyle w:val="normaltextrun"/>
          </w:rPr>
        </w:sdtEndPr>
        <w:sdtContent>
          <w:r w:rsidR="00096E8B">
            <w:rPr>
              <w:rStyle w:val="normaltextrun"/>
              <w:rFonts w:ascii="MS Gothic" w:eastAsia="MS Gothic" w:hAnsi="MS Gothic" w:cs="Calibri" w:hint="eastAsia"/>
            </w:rPr>
            <w:t>☐</w:t>
          </w:r>
        </w:sdtContent>
      </w:sdt>
      <w:r w:rsidR="00096E8B">
        <w:rPr>
          <w:rStyle w:val="normaltextrun"/>
          <w:rFonts w:ascii="Calibri" w:hAnsi="Calibri" w:cs="Calibri"/>
        </w:rPr>
        <w:t xml:space="preserve"> </w:t>
      </w:r>
      <w:r w:rsidR="00096E8B" w:rsidRPr="000F7362">
        <w:rPr>
          <w:rStyle w:val="normaltextrun"/>
          <w:rFonts w:ascii="Calibri" w:hAnsi="Calibri" w:cs="Calibri"/>
        </w:rPr>
        <w:t>di essere in possesso</w:t>
      </w:r>
      <w:r w:rsidR="00096E8B">
        <w:rPr>
          <w:rStyle w:val="normaltextrun"/>
          <w:rFonts w:ascii="Calibri" w:hAnsi="Calibri" w:cs="Calibri"/>
        </w:rPr>
        <w:t xml:space="preserve"> della </w:t>
      </w:r>
      <w:r w:rsidR="00096E8B" w:rsidRPr="000F7362">
        <w:rPr>
          <w:rStyle w:val="normaltextrun"/>
          <w:rFonts w:ascii="Calibri" w:hAnsi="Calibri" w:cs="Calibri"/>
        </w:rPr>
        <w:t>Laurea</w:t>
      </w:r>
      <w:r w:rsidR="00096E8B" w:rsidRPr="007D15FD">
        <w:rPr>
          <w:rFonts w:asciiTheme="minorHAnsi" w:hAnsiTheme="minorHAnsi" w:cstheme="minorHAnsi"/>
        </w:rPr>
        <w:t xml:space="preserve"> </w:t>
      </w:r>
      <w:r w:rsidR="00096E8B">
        <w:rPr>
          <w:rFonts w:asciiTheme="minorHAnsi" w:hAnsiTheme="minorHAnsi" w:cstheme="minorHAnsi"/>
        </w:rPr>
        <w:t xml:space="preserve">specialistica </w:t>
      </w:r>
      <w:r w:rsidR="00096E8B" w:rsidRPr="007D15FD">
        <w:rPr>
          <w:rFonts w:asciiTheme="minorHAnsi" w:hAnsiTheme="minorHAnsi" w:cstheme="minorHAnsi"/>
        </w:rPr>
        <w:t>conseguita all’interno della classe delle lauree</w:t>
      </w:r>
      <w:r w:rsidR="008012CD">
        <w:rPr>
          <w:rFonts w:asciiTheme="minorHAnsi" w:hAnsiTheme="minorHAnsi" w:cstheme="minorHAnsi"/>
        </w:rPr>
        <w:t xml:space="preserve"> </w:t>
      </w:r>
      <w:r w:rsidR="008012CD" w:rsidRPr="008D2043">
        <w:rPr>
          <w:rFonts w:asciiTheme="minorHAnsi" w:hAnsiTheme="minorHAnsi" w:cstheme="minorHAnsi"/>
        </w:rPr>
        <w:t>6/</w:t>
      </w:r>
      <w:proofErr w:type="gramStart"/>
      <w:r w:rsidR="008012CD" w:rsidRPr="008D2043">
        <w:rPr>
          <w:rFonts w:asciiTheme="minorHAnsi" w:hAnsiTheme="minorHAnsi" w:cstheme="minorHAnsi"/>
        </w:rPr>
        <w:t>S</w:t>
      </w:r>
      <w:r w:rsidR="008012CD">
        <w:rPr>
          <w:rFonts w:asciiTheme="minorHAnsi" w:hAnsiTheme="minorHAnsi" w:cstheme="minorHAnsi"/>
        </w:rPr>
        <w:t xml:space="preserve"> </w:t>
      </w:r>
      <w:r w:rsidR="00096E8B" w:rsidRPr="007D15FD">
        <w:rPr>
          <w:rFonts w:asciiTheme="minorHAnsi" w:hAnsiTheme="minorHAnsi" w:cstheme="minorHAnsi"/>
        </w:rPr>
        <w:t xml:space="preserve"> </w:t>
      </w:r>
      <w:r w:rsidR="00096E8B">
        <w:rPr>
          <w:rFonts w:asciiTheme="minorHAnsi" w:hAnsiTheme="minorHAnsi" w:cstheme="minorHAnsi"/>
        </w:rPr>
        <w:t>in</w:t>
      </w:r>
      <w:proofErr w:type="gramEnd"/>
      <w:r w:rsidR="00096E8B">
        <w:rPr>
          <w:rFonts w:asciiTheme="minorHAnsi" w:hAnsiTheme="minorHAnsi" w:cstheme="minorHAnsi"/>
        </w:rPr>
        <w:t xml:space="preserve"> Biologia </w:t>
      </w:r>
      <w:r w:rsidR="008012CD">
        <w:rPr>
          <w:rFonts w:asciiTheme="minorHAnsi" w:hAnsiTheme="minorHAnsi" w:cstheme="minorHAnsi"/>
        </w:rPr>
        <w:t>(</w:t>
      </w:r>
      <w:r w:rsidR="007F2A03" w:rsidRPr="008D2043">
        <w:rPr>
          <w:rFonts w:asciiTheme="minorHAnsi" w:hAnsiTheme="minorHAnsi" w:cstheme="minorHAnsi"/>
        </w:rPr>
        <w:t>DM509/99</w:t>
      </w:r>
      <w:r w:rsidR="008012CD">
        <w:rPr>
          <w:rFonts w:asciiTheme="minorHAnsi" w:hAnsiTheme="minorHAnsi" w:cstheme="minorHAnsi"/>
        </w:rPr>
        <w:t>)</w:t>
      </w:r>
      <w:r w:rsidR="00096E8B">
        <w:rPr>
          <w:rFonts w:asciiTheme="minorHAnsi" w:hAnsiTheme="minorHAnsi" w:cstheme="minorHAnsi"/>
        </w:rPr>
        <w:t xml:space="preserve"> </w:t>
      </w:r>
      <w:r w:rsidR="00096E8B" w:rsidRPr="000F7362">
        <w:rPr>
          <w:rStyle w:val="normaltextrun"/>
          <w:rFonts w:ascii="Calibri" w:hAnsi="Calibri" w:cs="Calibri"/>
        </w:rPr>
        <w:t>conseguita il ________________________ presso l’Università di _________________________</w:t>
      </w:r>
      <w:r w:rsidR="00096E8B">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1E6FFBB7" w:rsidR="00303070" w:rsidRDefault="006F01AE"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D76D99">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17933356" w:rsidR="001A4EC1" w:rsidRDefault="006F01AE"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2463B1">
        <w:rPr>
          <w:rFonts w:ascii="Calibri" w:hAnsi="Calibri" w:cs="Calibri"/>
        </w:rPr>
        <w:t xml:space="preserve">del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53F98746" w14:textId="0AF3A850" w:rsidR="00153451" w:rsidRPr="005D15EB" w:rsidRDefault="006F01AE"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End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w:t>
      </w:r>
      <w:r w:rsidR="00D76D99">
        <w:rPr>
          <w:rFonts w:asciiTheme="minorHAnsi" w:hAnsiTheme="minorHAnsi" w:cstheme="minorHAnsi"/>
        </w:rPr>
        <w:t xml:space="preserve">di aver </w:t>
      </w:r>
      <w:r w:rsidR="00FB6969">
        <w:rPr>
          <w:rFonts w:asciiTheme="minorHAnsi" w:hAnsiTheme="minorHAnsi" w:cstheme="minorHAnsi"/>
        </w:rPr>
        <w:t>e</w:t>
      </w:r>
      <w:r w:rsidR="00D76D99" w:rsidRPr="00D76D99">
        <w:rPr>
          <w:rFonts w:asciiTheme="minorHAnsi" w:hAnsiTheme="minorHAnsi" w:cstheme="minorHAnsi"/>
        </w:rPr>
        <w:t>sperienza nell’utilizzo di database microbici e nell’applicazione di Sistemi di Gestione Qualità a collezioni microbiche comprovati da pregresse esperienze lavorative e pubblicazioni inerenti alla tematica</w:t>
      </w:r>
      <w:r w:rsidR="00FB6969">
        <w:rPr>
          <w:rFonts w:asciiTheme="minorHAnsi" w:hAnsiTheme="minorHAnsi" w:cstheme="minorHAnsi"/>
        </w:rPr>
        <w:t xml:space="preserve"> (</w:t>
      </w:r>
      <w:r w:rsidR="00FB6969" w:rsidRPr="00DC61A6">
        <w:rPr>
          <w:rFonts w:asciiTheme="minorHAnsi" w:hAnsiTheme="minorHAnsi" w:cstheme="minorHAnsi"/>
          <w:b/>
          <w:bCs/>
          <w:u w:val="single"/>
        </w:rPr>
        <w:t xml:space="preserve">indicare con precisione </w:t>
      </w:r>
      <w:r w:rsidR="00BE5856" w:rsidRPr="00DC61A6">
        <w:rPr>
          <w:rFonts w:asciiTheme="minorHAnsi" w:hAnsiTheme="minorHAnsi" w:cstheme="minorHAnsi"/>
          <w:b/>
          <w:bCs/>
          <w:u w:val="single"/>
        </w:rPr>
        <w:t>tutti gli elementi necessari ai fini della valutazione)</w:t>
      </w:r>
      <w:r w:rsidR="00DC61A6">
        <w:rPr>
          <w:rFonts w:asciiTheme="minorHAnsi" w:hAnsiTheme="minorHAnsi" w:cstheme="minorHAnsi"/>
        </w:rPr>
        <w:t>;</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6F01AE"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6F01A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6F01A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6F01AE"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lastRenderedPageBreak/>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11"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12"/>
      <w:headerReference w:type="default" r:id="rId13"/>
      <w:footerReference w:type="default" r:id="rId14"/>
      <w:headerReference w:type="first" r:id="rId15"/>
      <w:footerReference w:type="first" r:id="rId16"/>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4F13" w14:textId="77777777" w:rsidR="006F01AE" w:rsidRDefault="006F01AE" w:rsidP="0030749D">
      <w:r>
        <w:separator/>
      </w:r>
    </w:p>
  </w:endnote>
  <w:endnote w:type="continuationSeparator" w:id="0">
    <w:p w14:paraId="4D86CC2E" w14:textId="77777777" w:rsidR="006F01AE" w:rsidRDefault="006F01AE"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0B85" w14:textId="77777777" w:rsidR="006F01AE" w:rsidRDefault="006F01AE" w:rsidP="0030749D">
      <w:r>
        <w:separator/>
      </w:r>
    </w:p>
  </w:footnote>
  <w:footnote w:type="continuationSeparator" w:id="0">
    <w:p w14:paraId="15E0CEA9" w14:textId="77777777" w:rsidR="006F01AE" w:rsidRDefault="006F01AE"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6F01AE">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1D8A"/>
    <w:rsid w:val="00045666"/>
    <w:rsid w:val="00053E33"/>
    <w:rsid w:val="0007238E"/>
    <w:rsid w:val="00081C5C"/>
    <w:rsid w:val="000848B6"/>
    <w:rsid w:val="00092276"/>
    <w:rsid w:val="00096299"/>
    <w:rsid w:val="00096E8B"/>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1B85"/>
    <w:rsid w:val="00153451"/>
    <w:rsid w:val="00163923"/>
    <w:rsid w:val="001640DA"/>
    <w:rsid w:val="001644D9"/>
    <w:rsid w:val="00165102"/>
    <w:rsid w:val="00166BAC"/>
    <w:rsid w:val="0017040F"/>
    <w:rsid w:val="001813C0"/>
    <w:rsid w:val="001A4307"/>
    <w:rsid w:val="001A4EC1"/>
    <w:rsid w:val="001A58C8"/>
    <w:rsid w:val="001A5E30"/>
    <w:rsid w:val="001B52E0"/>
    <w:rsid w:val="001C1F04"/>
    <w:rsid w:val="001C21AD"/>
    <w:rsid w:val="001C56C5"/>
    <w:rsid w:val="001D67AE"/>
    <w:rsid w:val="001E0F4A"/>
    <w:rsid w:val="001E39D5"/>
    <w:rsid w:val="001F5D73"/>
    <w:rsid w:val="001F6475"/>
    <w:rsid w:val="00206E4E"/>
    <w:rsid w:val="00207233"/>
    <w:rsid w:val="00207A8E"/>
    <w:rsid w:val="002112CF"/>
    <w:rsid w:val="0021226D"/>
    <w:rsid w:val="00215102"/>
    <w:rsid w:val="00215557"/>
    <w:rsid w:val="002167FB"/>
    <w:rsid w:val="0021689D"/>
    <w:rsid w:val="00221054"/>
    <w:rsid w:val="00241E4E"/>
    <w:rsid w:val="00243DA0"/>
    <w:rsid w:val="002463B1"/>
    <w:rsid w:val="0024744F"/>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0C62"/>
    <w:rsid w:val="00303070"/>
    <w:rsid w:val="00307220"/>
    <w:rsid w:val="0030749D"/>
    <w:rsid w:val="00312129"/>
    <w:rsid w:val="00313B14"/>
    <w:rsid w:val="00313F33"/>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A598D"/>
    <w:rsid w:val="003A6AB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D56E6"/>
    <w:rsid w:val="004E061B"/>
    <w:rsid w:val="004F2D35"/>
    <w:rsid w:val="00501D79"/>
    <w:rsid w:val="00513188"/>
    <w:rsid w:val="0051752C"/>
    <w:rsid w:val="00525A28"/>
    <w:rsid w:val="005561D2"/>
    <w:rsid w:val="00563F1D"/>
    <w:rsid w:val="00566A87"/>
    <w:rsid w:val="00566BF9"/>
    <w:rsid w:val="005843BA"/>
    <w:rsid w:val="005974C5"/>
    <w:rsid w:val="005A3B52"/>
    <w:rsid w:val="005C6F73"/>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1F9B"/>
    <w:rsid w:val="006A376F"/>
    <w:rsid w:val="006B19D8"/>
    <w:rsid w:val="006B47C2"/>
    <w:rsid w:val="006C3DB0"/>
    <w:rsid w:val="006C47CA"/>
    <w:rsid w:val="006E65E6"/>
    <w:rsid w:val="006E7885"/>
    <w:rsid w:val="006F01AE"/>
    <w:rsid w:val="0070451D"/>
    <w:rsid w:val="007064F7"/>
    <w:rsid w:val="00725617"/>
    <w:rsid w:val="00735815"/>
    <w:rsid w:val="0074253B"/>
    <w:rsid w:val="00755910"/>
    <w:rsid w:val="007607CF"/>
    <w:rsid w:val="00763374"/>
    <w:rsid w:val="00764FCE"/>
    <w:rsid w:val="0076698A"/>
    <w:rsid w:val="00783DF6"/>
    <w:rsid w:val="00786984"/>
    <w:rsid w:val="007D221A"/>
    <w:rsid w:val="007D298E"/>
    <w:rsid w:val="007E1252"/>
    <w:rsid w:val="007E172F"/>
    <w:rsid w:val="007E2D7F"/>
    <w:rsid w:val="007F2A03"/>
    <w:rsid w:val="007F2A0D"/>
    <w:rsid w:val="008012C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0640"/>
    <w:rsid w:val="0093119A"/>
    <w:rsid w:val="00936591"/>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0558"/>
    <w:rsid w:val="00AD627E"/>
    <w:rsid w:val="00AD6B68"/>
    <w:rsid w:val="00AD74F9"/>
    <w:rsid w:val="00AE50A4"/>
    <w:rsid w:val="00AE7563"/>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5856"/>
    <w:rsid w:val="00BE7729"/>
    <w:rsid w:val="00C03EDE"/>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2710B"/>
    <w:rsid w:val="00D35620"/>
    <w:rsid w:val="00D3762E"/>
    <w:rsid w:val="00D45B63"/>
    <w:rsid w:val="00D545B5"/>
    <w:rsid w:val="00D55414"/>
    <w:rsid w:val="00D73051"/>
    <w:rsid w:val="00D76D99"/>
    <w:rsid w:val="00D84908"/>
    <w:rsid w:val="00D90ECB"/>
    <w:rsid w:val="00DA4EAB"/>
    <w:rsid w:val="00DA64EE"/>
    <w:rsid w:val="00DA7929"/>
    <w:rsid w:val="00DB1284"/>
    <w:rsid w:val="00DC37ED"/>
    <w:rsid w:val="00DC45EB"/>
    <w:rsid w:val="00DC61A6"/>
    <w:rsid w:val="00DE5102"/>
    <w:rsid w:val="00DF3952"/>
    <w:rsid w:val="00DF6E2A"/>
    <w:rsid w:val="00E012E2"/>
    <w:rsid w:val="00E04C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1ED8"/>
    <w:rsid w:val="00ED542C"/>
    <w:rsid w:val="00EE0C45"/>
    <w:rsid w:val="00EE50E7"/>
    <w:rsid w:val="00EE5D6D"/>
    <w:rsid w:val="00EE6249"/>
    <w:rsid w:val="00EF5A31"/>
    <w:rsid w:val="00EF5F3B"/>
    <w:rsid w:val="00F0131A"/>
    <w:rsid w:val="00F020E3"/>
    <w:rsid w:val="00F028B1"/>
    <w:rsid w:val="00F24109"/>
    <w:rsid w:val="00F24563"/>
    <w:rsid w:val="00F33206"/>
    <w:rsid w:val="00F37A06"/>
    <w:rsid w:val="00F40D5B"/>
    <w:rsid w:val="00F41A06"/>
    <w:rsid w:val="00F63283"/>
    <w:rsid w:val="00F64BD1"/>
    <w:rsid w:val="00F66DA5"/>
    <w:rsid w:val="00F724BC"/>
    <w:rsid w:val="00F94E48"/>
    <w:rsid w:val="00F96B9E"/>
    <w:rsid w:val="00FA3F0D"/>
    <w:rsid w:val="00FB1E2E"/>
    <w:rsid w:val="00FB6969"/>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utility_privacy.pa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0C654C44B3D24E9DB3730DFDD2801D" ma:contentTypeVersion="10" ma:contentTypeDescription="Creare un nuovo documento." ma:contentTypeScope="" ma:versionID="42ca53f0bc27d7fcb2bd5cb6b250c72c">
  <xsd:schema xmlns:xsd="http://www.w3.org/2001/XMLSchema" xmlns:xs="http://www.w3.org/2001/XMLSchema" xmlns:p="http://schemas.microsoft.com/office/2006/metadata/properties" xmlns:ns2="17a9092b-c7e6-47b1-8094-4f19e1327c66" xmlns:ns3="06a0d506-1173-491d-b0d0-43067b291c63" targetNamespace="http://schemas.microsoft.com/office/2006/metadata/properties" ma:root="true" ma:fieldsID="8baea3eef4a72bdd50a0943bda1be7a7" ns2:_="" ns3:_="">
    <xsd:import namespace="17a9092b-c7e6-47b1-8094-4f19e1327c66"/>
    <xsd:import namespace="06a0d506-1173-491d-b0d0-43067b29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092b-c7e6-47b1-8094-4f19e132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0d506-1173-491d-b0d0-43067b291c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37f168-c0ee-4721-bcfb-7dfade2a0feb}" ma:internalName="TaxCatchAll" ma:showField="CatchAllData" ma:web="06a0d506-1173-491d-b0d0-43067b29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9092b-c7e6-47b1-8094-4f19e1327c66">
      <Terms xmlns="http://schemas.microsoft.com/office/infopath/2007/PartnerControls"/>
    </lcf76f155ced4ddcb4097134ff3c332f>
    <TaxCatchAll xmlns="06a0d506-1173-491d-b0d0-43067b291c63" xsi:nil="true"/>
  </documentManagement>
</p:properties>
</file>

<file path=customXml/itemProps1.xml><?xml version="1.0" encoding="utf-8"?>
<ds:datastoreItem xmlns:ds="http://schemas.openxmlformats.org/officeDocument/2006/customXml" ds:itemID="{950FC02D-FA23-4328-845B-E8BF05CD75E4}">
  <ds:schemaRefs>
    <ds:schemaRef ds:uri="http://schemas.microsoft.com/sharepoint/v3/contenttype/forms"/>
  </ds:schemaRefs>
</ds:datastoreItem>
</file>

<file path=customXml/itemProps2.xml><?xml version="1.0" encoding="utf-8"?>
<ds:datastoreItem xmlns:ds="http://schemas.openxmlformats.org/officeDocument/2006/customXml" ds:itemID="{3DC2F360-2887-4C61-88A7-947B3A54F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092b-c7e6-47b1-8094-4f19e1327c66"/>
    <ds:schemaRef ds:uri="06a0d506-1173-491d-b0d0-43067b29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customXml/itemProps4.xml><?xml version="1.0" encoding="utf-8"?>
<ds:datastoreItem xmlns:ds="http://schemas.openxmlformats.org/officeDocument/2006/customXml" ds:itemID="{222CF372-67F2-49D3-835A-3CD063D06185}">
  <ds:schemaRefs>
    <ds:schemaRef ds:uri="http://schemas.microsoft.com/office/2006/metadata/properties"/>
    <ds:schemaRef ds:uri="http://schemas.microsoft.com/office/infopath/2007/PartnerControls"/>
    <ds:schemaRef ds:uri="17a9092b-c7e6-47b1-8094-4f19e1327c66"/>
    <ds:schemaRef ds:uri="06a0d506-1173-491d-b0d0-43067b291c63"/>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575</Words>
  <Characters>9801</Characters>
  <Application>Microsoft Office Word</Application>
  <DocSecurity>0</DocSecurity>
  <Lines>227</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68</cp:revision>
  <cp:lastPrinted>2022-03-10T11:01:00Z</cp:lastPrinted>
  <dcterms:created xsi:type="dcterms:W3CDTF">2023-11-24T10:03:00Z</dcterms:created>
  <dcterms:modified xsi:type="dcterms:W3CDTF">2026-04-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654C44B3D24E9DB3730DFDD2801D</vt:lpwstr>
  </property>
  <property fmtid="{D5CDD505-2E9C-101B-9397-08002B2CF9AE}" pid="3" name="MediaServiceImageTags">
    <vt:lpwstr/>
  </property>
</Properties>
</file>